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6F09EB4F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580C143B">
            <wp:extent cx="2047875" cy="56197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5A304C0E" w:rsidR="00605501" w:rsidRDefault="00605501" w:rsidP="001C1DC7">
      <w:pPr>
        <w:spacing w:line="25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645804">
        <w:rPr>
          <w:b/>
          <w:color w:val="000000"/>
          <w:sz w:val="20"/>
          <w:szCs w:val="20"/>
        </w:rPr>
        <w:t>SUSTAINABLE DEVELOPMENT COMMITTEE</w:t>
      </w:r>
      <w:r>
        <w:rPr>
          <w:color w:val="000000"/>
          <w:sz w:val="20"/>
          <w:szCs w:val="20"/>
        </w:rPr>
        <w:t xml:space="preserve"> on </w:t>
      </w:r>
      <w:r w:rsidR="00EA5174">
        <w:rPr>
          <w:b/>
          <w:color w:val="000000"/>
          <w:sz w:val="20"/>
          <w:szCs w:val="20"/>
        </w:rPr>
        <w:t>WEDNESDAY 30</w:t>
      </w:r>
      <w:r w:rsidR="00195A0A">
        <w:rPr>
          <w:b/>
          <w:color w:val="000000"/>
          <w:sz w:val="20"/>
          <w:szCs w:val="20"/>
        </w:rPr>
        <w:t xml:space="preserve"> AUGUST</w:t>
      </w:r>
      <w:r w:rsidR="002A44D7">
        <w:rPr>
          <w:b/>
          <w:color w:val="000000"/>
          <w:sz w:val="20"/>
          <w:szCs w:val="20"/>
        </w:rPr>
        <w:t xml:space="preserve"> 2023</w:t>
      </w:r>
      <w:r w:rsidR="007A69BD"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t</w:t>
      </w:r>
      <w:r w:rsidR="000B642F">
        <w:rPr>
          <w:color w:val="000000"/>
          <w:sz w:val="20"/>
          <w:szCs w:val="20"/>
        </w:rPr>
        <w:t xml:space="preserve"> </w:t>
      </w:r>
      <w:r w:rsidR="00EA5174">
        <w:rPr>
          <w:b/>
          <w:bCs/>
          <w:color w:val="000000"/>
          <w:sz w:val="20"/>
          <w:szCs w:val="20"/>
        </w:rPr>
        <w:t>9.0</w:t>
      </w:r>
      <w:r w:rsidR="00D66FDC">
        <w:rPr>
          <w:b/>
          <w:bCs/>
          <w:color w:val="000000"/>
          <w:sz w:val="20"/>
          <w:szCs w:val="20"/>
        </w:rPr>
        <w:t>5am – 1</w:t>
      </w:r>
      <w:r w:rsidR="00EA5174">
        <w:rPr>
          <w:b/>
          <w:bCs/>
          <w:color w:val="000000"/>
          <w:sz w:val="20"/>
          <w:szCs w:val="20"/>
        </w:rPr>
        <w:t>0.55a</w:t>
      </w:r>
      <w:r w:rsidR="00D66FDC">
        <w:rPr>
          <w:b/>
          <w:bCs/>
          <w:color w:val="000000"/>
          <w:sz w:val="20"/>
          <w:szCs w:val="20"/>
        </w:rPr>
        <w:t>m</w:t>
      </w:r>
      <w:r w:rsidR="003D7F4F">
        <w:rPr>
          <w:b/>
          <w:bCs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076295">
        <w:rPr>
          <w:bCs/>
          <w:color w:val="000000"/>
          <w:sz w:val="20"/>
          <w:szCs w:val="20"/>
        </w:rPr>
        <w:t>Microsoft</w:t>
      </w:r>
      <w:r w:rsidR="00076295" w:rsidRPr="00AD3882">
        <w:rPr>
          <w:bCs/>
          <w:color w:val="000000"/>
          <w:sz w:val="20"/>
          <w:szCs w:val="20"/>
        </w:rPr>
        <w:t xml:space="preserve"> Teams</w:t>
      </w:r>
      <w:r w:rsidR="00AD3882" w:rsidRPr="00AD3882">
        <w:rPr>
          <w:bCs/>
          <w:color w:val="000000"/>
          <w:sz w:val="20"/>
          <w:szCs w:val="20"/>
        </w:rPr>
        <w:t>.</w:t>
      </w:r>
    </w:p>
    <w:p w14:paraId="33AC1F8C" w14:textId="7EA55DF6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6D431958" w14:textId="687F0C7D" w:rsidR="00605501" w:rsidRDefault="00B06DD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Vice-Principal’s Office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6DBB7B05" w14:textId="7CA306AE" w:rsidR="00605501" w:rsidRPr="00F81FC4" w:rsidRDefault="00605501" w:rsidP="00F81FC4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4F0AD5F2" w14:textId="7EDD9B92" w:rsidR="00605501" w:rsidRPr="00076295" w:rsidRDefault="00605501" w:rsidP="00076295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0C61BFD0" w14:textId="71E7A840" w:rsidR="001A474E" w:rsidRDefault="00605501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Any member or individual in attendance (including officers) who has a clear interest in a matter on the agenda must declare that interest at the meeting. Items for information will not normally be considered</w:t>
      </w:r>
      <w:r w:rsidR="00602F44">
        <w:rPr>
          <w:i/>
          <w:iCs/>
          <w:color w:val="000000"/>
          <w:sz w:val="20"/>
          <w:szCs w:val="20"/>
        </w:rPr>
        <w:t>.</w:t>
      </w:r>
    </w:p>
    <w:p w14:paraId="5D5B6C54" w14:textId="1757CCCE" w:rsidR="002379DF" w:rsidRDefault="002379DF" w:rsidP="002379DF">
      <w:pPr>
        <w:rPr>
          <w:i/>
          <w:iCs/>
          <w:color w:val="000000"/>
          <w:sz w:val="20"/>
          <w:szCs w:val="20"/>
        </w:rPr>
      </w:pPr>
    </w:p>
    <w:p w14:paraId="1E58AFBD" w14:textId="77777777" w:rsidR="002379DF" w:rsidRPr="002379DF" w:rsidRDefault="002379DF" w:rsidP="002379DF">
      <w:pPr>
        <w:rPr>
          <w:b/>
          <w:bCs/>
          <w:sz w:val="20"/>
          <w:szCs w:val="20"/>
        </w:rPr>
      </w:pPr>
    </w:p>
    <w:p w14:paraId="2FE1C2BF" w14:textId="6E9E128C" w:rsidR="00AD3882" w:rsidRPr="00577CC6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77CC6">
        <w:rPr>
          <w:b/>
          <w:bCs/>
          <w:sz w:val="20"/>
          <w:szCs w:val="20"/>
        </w:rPr>
        <w:t>FOR DISCUSSION</w:t>
      </w:r>
    </w:p>
    <w:p w14:paraId="1C7304C6" w14:textId="77777777" w:rsidR="00605501" w:rsidRPr="00577CC6" w:rsidRDefault="00605501" w:rsidP="00605501">
      <w:pPr>
        <w:rPr>
          <w:b/>
          <w:bCs/>
          <w:sz w:val="20"/>
          <w:szCs w:val="20"/>
        </w:rPr>
      </w:pPr>
    </w:p>
    <w:p w14:paraId="038AF367" w14:textId="77777777" w:rsidR="000F6E37" w:rsidRPr="00DA280F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DA280F">
        <w:rPr>
          <w:sz w:val="20"/>
          <w:szCs w:val="20"/>
        </w:rPr>
        <w:t>MINUTES</w:t>
      </w:r>
    </w:p>
    <w:p w14:paraId="04A8773C" w14:textId="1FD5EC21" w:rsidR="00605501" w:rsidRPr="00DA280F" w:rsidRDefault="000F6E37" w:rsidP="00FB60D2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DA280F">
        <w:rPr>
          <w:sz w:val="20"/>
          <w:szCs w:val="20"/>
        </w:rPr>
        <w:t xml:space="preserve">Minutes of </w:t>
      </w:r>
      <w:r w:rsidR="00605501" w:rsidRPr="00DA280F">
        <w:rPr>
          <w:sz w:val="20"/>
          <w:szCs w:val="20"/>
        </w:rPr>
        <w:t xml:space="preserve">the </w:t>
      </w:r>
      <w:r w:rsidR="00A364EC" w:rsidRPr="00DA280F">
        <w:rPr>
          <w:sz w:val="20"/>
          <w:szCs w:val="20"/>
        </w:rPr>
        <w:t>Sustainable Development Committee</w:t>
      </w:r>
      <w:r w:rsidR="00605501" w:rsidRPr="00DA280F">
        <w:rPr>
          <w:sz w:val="20"/>
          <w:szCs w:val="20"/>
        </w:rPr>
        <w:t xml:space="preserve"> meeting </w:t>
      </w:r>
      <w:r w:rsidRPr="00DA280F">
        <w:rPr>
          <w:sz w:val="20"/>
          <w:szCs w:val="20"/>
        </w:rPr>
        <w:t xml:space="preserve">held on </w:t>
      </w:r>
      <w:r w:rsidR="00195A0A" w:rsidRPr="00DA280F">
        <w:rPr>
          <w:sz w:val="20"/>
          <w:szCs w:val="20"/>
        </w:rPr>
        <w:t>30 May 2023</w:t>
      </w:r>
    </w:p>
    <w:p w14:paraId="7C0E6336" w14:textId="7FE13EE1" w:rsidR="000F6E37" w:rsidRPr="00DA280F" w:rsidRDefault="00605501" w:rsidP="00F81FC4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DA280F">
        <w:rPr>
          <w:sz w:val="20"/>
          <w:szCs w:val="20"/>
        </w:rPr>
        <w:tab/>
      </w:r>
    </w:p>
    <w:p w14:paraId="4F00F92A" w14:textId="77777777" w:rsidR="000F6E37" w:rsidRPr="00DA280F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A280F">
        <w:rPr>
          <w:smallCaps/>
          <w:sz w:val="20"/>
          <w:szCs w:val="20"/>
        </w:rPr>
        <w:t>MATTERS ARISING</w:t>
      </w:r>
    </w:p>
    <w:p w14:paraId="64813994" w14:textId="6CD064E9" w:rsidR="00915B74" w:rsidRPr="00DA280F" w:rsidRDefault="005D356C" w:rsidP="00F55989">
      <w:pPr>
        <w:pStyle w:val="ListParagraph"/>
        <w:numPr>
          <w:ilvl w:val="1"/>
          <w:numId w:val="1"/>
        </w:numPr>
        <w:tabs>
          <w:tab w:val="center" w:pos="7371"/>
          <w:tab w:val="center" w:pos="8222"/>
          <w:tab w:val="right" w:pos="9026"/>
        </w:tabs>
        <w:ind w:left="1276" w:hanging="567"/>
        <w:rPr>
          <w:sz w:val="20"/>
          <w:szCs w:val="20"/>
        </w:rPr>
      </w:pPr>
      <w:r w:rsidRPr="00DA280F">
        <w:rPr>
          <w:sz w:val="20"/>
          <w:szCs w:val="20"/>
        </w:rPr>
        <w:t>Table of Actions</w:t>
      </w:r>
      <w:r w:rsidR="00FC5CFC" w:rsidRPr="00DA280F">
        <w:rPr>
          <w:sz w:val="20"/>
          <w:szCs w:val="20"/>
        </w:rPr>
        <w:t xml:space="preserve">  </w:t>
      </w:r>
      <w:r w:rsidR="00231993" w:rsidRPr="00DA280F">
        <w:rPr>
          <w:sz w:val="20"/>
          <w:szCs w:val="20"/>
        </w:rPr>
        <w:tab/>
      </w:r>
      <w:r w:rsidR="00231993" w:rsidRPr="00DA280F">
        <w:rPr>
          <w:sz w:val="20"/>
          <w:szCs w:val="20"/>
        </w:rPr>
        <w:tab/>
        <w:t xml:space="preserve">            </w:t>
      </w:r>
      <w:r w:rsidR="00F55989" w:rsidRPr="00DA280F">
        <w:rPr>
          <w:sz w:val="20"/>
          <w:szCs w:val="20"/>
        </w:rPr>
        <w:tab/>
        <w:t xml:space="preserve">                                        </w:t>
      </w:r>
    </w:p>
    <w:p w14:paraId="4F5D00F3" w14:textId="30BCBAB3" w:rsidR="00820079" w:rsidRPr="00DA280F" w:rsidRDefault="00786C98" w:rsidP="00820079">
      <w:pPr>
        <w:pStyle w:val="ListParagraph"/>
        <w:tabs>
          <w:tab w:val="left" w:pos="4005"/>
          <w:tab w:val="right" w:pos="9026"/>
        </w:tabs>
        <w:ind w:left="1440"/>
        <w:rPr>
          <w:smallCaps/>
          <w:sz w:val="20"/>
          <w:szCs w:val="20"/>
        </w:rPr>
      </w:pPr>
      <w:r w:rsidRPr="00DA280F">
        <w:rPr>
          <w:smallCaps/>
          <w:sz w:val="20"/>
          <w:szCs w:val="20"/>
        </w:rPr>
        <w:tab/>
      </w:r>
    </w:p>
    <w:p w14:paraId="3CE2F671" w14:textId="270DBC9E" w:rsidR="00446D00" w:rsidRPr="00DA280F" w:rsidRDefault="00446D00" w:rsidP="00A454C2">
      <w:pPr>
        <w:pStyle w:val="ListParagraph"/>
        <w:numPr>
          <w:ilvl w:val="0"/>
          <w:numId w:val="1"/>
        </w:numPr>
        <w:tabs>
          <w:tab w:val="right" w:pos="9026"/>
          <w:tab w:val="right" w:pos="9072"/>
        </w:tabs>
        <w:ind w:left="567" w:hanging="567"/>
        <w:rPr>
          <w:smallCaps/>
          <w:sz w:val="20"/>
          <w:szCs w:val="20"/>
        </w:rPr>
      </w:pPr>
      <w:r w:rsidRPr="00DA280F">
        <w:rPr>
          <w:smallCaps/>
          <w:sz w:val="20"/>
          <w:szCs w:val="20"/>
        </w:rPr>
        <w:t>ANNUAL REVIEW OF TERMS OF REFERENCE</w:t>
      </w:r>
    </w:p>
    <w:p w14:paraId="73D18A26" w14:textId="77777777" w:rsidR="00446D00" w:rsidRPr="00DA280F" w:rsidRDefault="00446D00" w:rsidP="00446D00">
      <w:pPr>
        <w:pStyle w:val="ListParagraph"/>
        <w:tabs>
          <w:tab w:val="right" w:pos="9026"/>
          <w:tab w:val="right" w:pos="9072"/>
        </w:tabs>
        <w:ind w:left="567"/>
        <w:rPr>
          <w:smallCaps/>
          <w:sz w:val="20"/>
          <w:szCs w:val="20"/>
        </w:rPr>
      </w:pPr>
    </w:p>
    <w:p w14:paraId="4F6BC107" w14:textId="4B66AC0B" w:rsidR="00A454C2" w:rsidRPr="00DA280F" w:rsidRDefault="002A46EE" w:rsidP="00A454C2">
      <w:pPr>
        <w:pStyle w:val="ListParagraph"/>
        <w:numPr>
          <w:ilvl w:val="0"/>
          <w:numId w:val="1"/>
        </w:numPr>
        <w:tabs>
          <w:tab w:val="right" w:pos="9026"/>
          <w:tab w:val="right" w:pos="9072"/>
        </w:tabs>
        <w:ind w:left="567" w:hanging="567"/>
        <w:rPr>
          <w:smallCaps/>
          <w:sz w:val="20"/>
          <w:szCs w:val="20"/>
        </w:rPr>
      </w:pPr>
      <w:r w:rsidRPr="00DA280F">
        <w:rPr>
          <w:smallCaps/>
          <w:sz w:val="20"/>
          <w:szCs w:val="20"/>
        </w:rPr>
        <w:t xml:space="preserve">SUSTAINABILITY RISK </w:t>
      </w:r>
      <w:r w:rsidR="004F6392" w:rsidRPr="00DA280F">
        <w:rPr>
          <w:smallCaps/>
          <w:sz w:val="20"/>
          <w:szCs w:val="20"/>
        </w:rPr>
        <w:t>REGISTER</w:t>
      </w:r>
    </w:p>
    <w:p w14:paraId="6F5C6D51" w14:textId="77777777" w:rsidR="00A454C2" w:rsidRPr="00DA280F" w:rsidRDefault="00A454C2" w:rsidP="00A454C2">
      <w:pPr>
        <w:pStyle w:val="ListParagraph"/>
        <w:tabs>
          <w:tab w:val="right" w:pos="9026"/>
          <w:tab w:val="right" w:pos="9072"/>
        </w:tabs>
        <w:ind w:left="567"/>
        <w:rPr>
          <w:smallCaps/>
          <w:sz w:val="20"/>
          <w:szCs w:val="20"/>
        </w:rPr>
      </w:pPr>
    </w:p>
    <w:p w14:paraId="56657F4D" w14:textId="77777777" w:rsidR="00083CFC" w:rsidRPr="00DA280F" w:rsidRDefault="00A454C2" w:rsidP="00A454C2">
      <w:pPr>
        <w:pStyle w:val="ListParagraph"/>
        <w:numPr>
          <w:ilvl w:val="0"/>
          <w:numId w:val="1"/>
        </w:numPr>
        <w:tabs>
          <w:tab w:val="right" w:pos="9026"/>
          <w:tab w:val="right" w:pos="9072"/>
        </w:tabs>
        <w:ind w:left="567" w:hanging="567"/>
        <w:rPr>
          <w:smallCaps/>
          <w:sz w:val="20"/>
          <w:szCs w:val="20"/>
        </w:rPr>
      </w:pPr>
      <w:r w:rsidRPr="00DA280F">
        <w:rPr>
          <w:smallCaps/>
          <w:sz w:val="20"/>
          <w:szCs w:val="20"/>
        </w:rPr>
        <w:t>ABERDEEN 2040 IMPLEMENTATION PLAN UPDATE</w:t>
      </w:r>
    </w:p>
    <w:p w14:paraId="0ED1A2C3" w14:textId="77777777" w:rsidR="00083CFC" w:rsidRPr="00DA280F" w:rsidRDefault="00083CFC" w:rsidP="00083CFC">
      <w:pPr>
        <w:pStyle w:val="ListParagraph"/>
        <w:rPr>
          <w:smallCaps/>
          <w:sz w:val="20"/>
          <w:szCs w:val="20"/>
        </w:rPr>
      </w:pPr>
    </w:p>
    <w:p w14:paraId="078F3AEE" w14:textId="1DDBE0ED" w:rsidR="002A46EE" w:rsidRPr="00DA280F" w:rsidRDefault="00083CFC" w:rsidP="00A454C2">
      <w:pPr>
        <w:pStyle w:val="ListParagraph"/>
        <w:numPr>
          <w:ilvl w:val="0"/>
          <w:numId w:val="1"/>
        </w:numPr>
        <w:tabs>
          <w:tab w:val="right" w:pos="9026"/>
          <w:tab w:val="right" w:pos="9072"/>
        </w:tabs>
        <w:ind w:left="567" w:hanging="567"/>
        <w:rPr>
          <w:smallCaps/>
          <w:sz w:val="20"/>
          <w:szCs w:val="20"/>
        </w:rPr>
      </w:pPr>
      <w:r w:rsidRPr="00DA280F">
        <w:rPr>
          <w:smallCaps/>
          <w:sz w:val="20"/>
          <w:szCs w:val="20"/>
        </w:rPr>
        <w:t>INTERNAL AUDIT REPORT</w:t>
      </w:r>
      <w:r w:rsidR="00231993" w:rsidRPr="00DA280F">
        <w:rPr>
          <w:smallCaps/>
          <w:sz w:val="20"/>
          <w:szCs w:val="20"/>
        </w:rPr>
        <w:tab/>
      </w:r>
    </w:p>
    <w:p w14:paraId="3DE35410" w14:textId="77777777" w:rsidR="002379DF" w:rsidRPr="00DA280F" w:rsidRDefault="002379DF" w:rsidP="002379DF">
      <w:pPr>
        <w:pStyle w:val="ListParagraph"/>
        <w:tabs>
          <w:tab w:val="right" w:pos="9026"/>
          <w:tab w:val="right" w:pos="9072"/>
        </w:tabs>
        <w:ind w:left="567"/>
        <w:rPr>
          <w:smallCaps/>
          <w:sz w:val="20"/>
          <w:szCs w:val="20"/>
        </w:rPr>
      </w:pPr>
    </w:p>
    <w:p w14:paraId="5FD9666E" w14:textId="76E036AE" w:rsidR="00A60D85" w:rsidRPr="00DA280F" w:rsidRDefault="00A60D85" w:rsidP="00D92710">
      <w:pPr>
        <w:tabs>
          <w:tab w:val="right" w:pos="9026"/>
        </w:tabs>
        <w:rPr>
          <w:sz w:val="20"/>
          <w:szCs w:val="20"/>
        </w:rPr>
      </w:pPr>
    </w:p>
    <w:p w14:paraId="2C8D8324" w14:textId="20174525" w:rsidR="00852D07" w:rsidRPr="00DA280F" w:rsidRDefault="00852D07" w:rsidP="001516C0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DA280F">
        <w:rPr>
          <w:b/>
          <w:bCs/>
          <w:smallCaps/>
          <w:sz w:val="20"/>
          <w:szCs w:val="20"/>
        </w:rPr>
        <w:t>LIVING &amp; WORKING SUSTAINABLY</w:t>
      </w:r>
    </w:p>
    <w:p w14:paraId="009E39D6" w14:textId="77777777" w:rsidR="009F3283" w:rsidRPr="00DA280F" w:rsidRDefault="009F3283" w:rsidP="009F3283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</w:p>
    <w:p w14:paraId="66FC3905" w14:textId="1FBD97F5" w:rsidR="00C556B1" w:rsidRPr="00DA280F" w:rsidRDefault="00C556B1" w:rsidP="00C556B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A280F">
        <w:rPr>
          <w:smallCaps/>
          <w:sz w:val="20"/>
          <w:szCs w:val="20"/>
        </w:rPr>
        <w:t>STRATEGIC DISCUSSION TOPIC – THE SUSTAINABLE CAMPUS</w:t>
      </w:r>
    </w:p>
    <w:p w14:paraId="33A7997A" w14:textId="77777777" w:rsidR="006432F1" w:rsidRPr="00DA280F" w:rsidRDefault="006432F1" w:rsidP="00260DE7">
      <w:pPr>
        <w:rPr>
          <w:smallCaps/>
          <w:sz w:val="20"/>
          <w:szCs w:val="20"/>
        </w:rPr>
      </w:pPr>
    </w:p>
    <w:p w14:paraId="3B90B8EE" w14:textId="77777777" w:rsidR="00A454C2" w:rsidRPr="00DA280F" w:rsidRDefault="00A454C2" w:rsidP="00A454C2">
      <w:pPr>
        <w:pStyle w:val="ListParagraph"/>
        <w:rPr>
          <w:smallCaps/>
          <w:sz w:val="20"/>
          <w:szCs w:val="20"/>
        </w:rPr>
      </w:pPr>
    </w:p>
    <w:p w14:paraId="09CD54DE" w14:textId="77777777" w:rsidR="00A454C2" w:rsidRPr="00DA280F" w:rsidRDefault="00A454C2" w:rsidP="00A454C2">
      <w:pPr>
        <w:tabs>
          <w:tab w:val="right" w:pos="9072"/>
        </w:tabs>
        <w:jc w:val="center"/>
        <w:rPr>
          <w:b/>
          <w:bCs/>
          <w:smallCaps/>
          <w:sz w:val="20"/>
          <w:szCs w:val="20"/>
        </w:rPr>
      </w:pPr>
      <w:r w:rsidRPr="00DA280F">
        <w:rPr>
          <w:b/>
          <w:bCs/>
          <w:smallCaps/>
          <w:sz w:val="20"/>
          <w:szCs w:val="20"/>
        </w:rPr>
        <w:t>EDUCATION</w:t>
      </w:r>
    </w:p>
    <w:p w14:paraId="253D6EB7" w14:textId="77777777" w:rsidR="00A454C2" w:rsidRPr="00DA280F" w:rsidRDefault="00A454C2" w:rsidP="00A454C2">
      <w:pPr>
        <w:tabs>
          <w:tab w:val="right" w:pos="9072"/>
        </w:tabs>
        <w:rPr>
          <w:sz w:val="20"/>
          <w:szCs w:val="20"/>
        </w:rPr>
      </w:pPr>
    </w:p>
    <w:p w14:paraId="40CD2072" w14:textId="03E574CC" w:rsidR="00A454C2" w:rsidRPr="00DA280F" w:rsidRDefault="00A454C2" w:rsidP="00A454C2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A280F">
        <w:rPr>
          <w:smallCaps/>
          <w:sz w:val="20"/>
          <w:szCs w:val="20"/>
        </w:rPr>
        <w:t xml:space="preserve">UPDATE FROM </w:t>
      </w:r>
      <w:r w:rsidR="00124612" w:rsidRPr="00DA280F">
        <w:rPr>
          <w:smallCaps/>
          <w:sz w:val="20"/>
          <w:szCs w:val="20"/>
        </w:rPr>
        <w:t>DEAN</w:t>
      </w:r>
      <w:r w:rsidRPr="00DA280F">
        <w:rPr>
          <w:smallCaps/>
          <w:sz w:val="20"/>
          <w:szCs w:val="20"/>
        </w:rPr>
        <w:t xml:space="preserve"> (EDUCATION)</w:t>
      </w:r>
    </w:p>
    <w:p w14:paraId="18629793" w14:textId="18D245B2" w:rsidR="00A454C2" w:rsidRPr="00DA280F" w:rsidRDefault="003F6058" w:rsidP="00C556B1">
      <w:pPr>
        <w:pStyle w:val="ListParagraph"/>
        <w:numPr>
          <w:ilvl w:val="1"/>
          <w:numId w:val="1"/>
        </w:numPr>
        <w:tabs>
          <w:tab w:val="right" w:pos="9072"/>
        </w:tabs>
        <w:ind w:left="1276" w:hanging="567"/>
        <w:rPr>
          <w:smallCaps/>
          <w:sz w:val="20"/>
          <w:szCs w:val="20"/>
        </w:rPr>
      </w:pPr>
      <w:r w:rsidRPr="00DA280F">
        <w:rPr>
          <w:smallCaps/>
          <w:sz w:val="20"/>
          <w:szCs w:val="20"/>
        </w:rPr>
        <w:t>Graduate Attributes &amp; Skills Update (Oral)</w:t>
      </w:r>
    </w:p>
    <w:p w14:paraId="242C1614" w14:textId="77777777" w:rsidR="003F6058" w:rsidRPr="00DA280F" w:rsidRDefault="003F6058" w:rsidP="003F6058">
      <w:pPr>
        <w:pStyle w:val="ListParagraph"/>
        <w:tabs>
          <w:tab w:val="right" w:pos="9072"/>
        </w:tabs>
        <w:ind w:left="1440"/>
        <w:rPr>
          <w:smallCaps/>
          <w:sz w:val="20"/>
          <w:szCs w:val="20"/>
        </w:rPr>
      </w:pPr>
    </w:p>
    <w:p w14:paraId="195D93EF" w14:textId="77777777" w:rsidR="00A454C2" w:rsidRPr="00DA280F" w:rsidRDefault="00A454C2" w:rsidP="00A454C2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A280F">
        <w:rPr>
          <w:smallCaps/>
          <w:sz w:val="20"/>
          <w:szCs w:val="20"/>
        </w:rPr>
        <w:t xml:space="preserve">UPDATE FROM AUSA                                                                                                                           </w:t>
      </w:r>
    </w:p>
    <w:p w14:paraId="1D02C4BF" w14:textId="07C119FA" w:rsidR="00231993" w:rsidRPr="00DA280F" w:rsidRDefault="00231993" w:rsidP="00A454C2">
      <w:pPr>
        <w:ind w:left="567" w:hanging="567"/>
        <w:rPr>
          <w:smallCaps/>
          <w:sz w:val="20"/>
          <w:szCs w:val="20"/>
        </w:rPr>
      </w:pPr>
      <w:r w:rsidRPr="00DA280F">
        <w:rPr>
          <w:smallCaps/>
          <w:sz w:val="20"/>
          <w:szCs w:val="20"/>
        </w:rPr>
        <w:tab/>
      </w:r>
      <w:r w:rsidRPr="00DA280F">
        <w:rPr>
          <w:smallCaps/>
          <w:sz w:val="20"/>
          <w:szCs w:val="20"/>
        </w:rPr>
        <w:tab/>
      </w:r>
      <w:r w:rsidRPr="00DA280F">
        <w:rPr>
          <w:smallCaps/>
          <w:sz w:val="20"/>
          <w:szCs w:val="20"/>
        </w:rPr>
        <w:tab/>
      </w:r>
      <w:r w:rsidRPr="00DA280F">
        <w:rPr>
          <w:smallCaps/>
          <w:sz w:val="20"/>
          <w:szCs w:val="20"/>
        </w:rPr>
        <w:tab/>
      </w:r>
      <w:r w:rsidRPr="00DA280F">
        <w:rPr>
          <w:smallCaps/>
          <w:sz w:val="20"/>
          <w:szCs w:val="20"/>
        </w:rPr>
        <w:tab/>
        <w:t xml:space="preserve">    </w:t>
      </w:r>
    </w:p>
    <w:p w14:paraId="03628A32" w14:textId="1CA9848F" w:rsidR="00B840EE" w:rsidRPr="00DA280F" w:rsidRDefault="00B840EE" w:rsidP="00146500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DA280F">
        <w:rPr>
          <w:sz w:val="20"/>
          <w:szCs w:val="20"/>
        </w:rPr>
        <w:tab/>
      </w:r>
    </w:p>
    <w:p w14:paraId="6C4DC10D" w14:textId="77777777" w:rsidR="00231993" w:rsidRPr="00DA280F" w:rsidRDefault="009C7106" w:rsidP="00231993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DA280F">
        <w:rPr>
          <w:sz w:val="20"/>
          <w:szCs w:val="20"/>
        </w:rPr>
        <w:t xml:space="preserve"> </w:t>
      </w:r>
      <w:r w:rsidR="00231993" w:rsidRPr="00DA280F">
        <w:rPr>
          <w:b/>
          <w:bCs/>
          <w:smallCaps/>
          <w:sz w:val="20"/>
          <w:szCs w:val="20"/>
        </w:rPr>
        <w:t>NET ZERO</w:t>
      </w:r>
    </w:p>
    <w:p w14:paraId="7DF4050F" w14:textId="77777777" w:rsidR="00231993" w:rsidRPr="00DA280F" w:rsidRDefault="00231993" w:rsidP="00231993">
      <w:pPr>
        <w:tabs>
          <w:tab w:val="right" w:pos="9072"/>
        </w:tabs>
        <w:rPr>
          <w:smallCaps/>
          <w:sz w:val="20"/>
          <w:szCs w:val="20"/>
        </w:rPr>
      </w:pPr>
    </w:p>
    <w:p w14:paraId="1572FBAD" w14:textId="0C7797C2" w:rsidR="00231993" w:rsidRPr="00DA280F" w:rsidRDefault="00231993" w:rsidP="0023199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A280F">
        <w:rPr>
          <w:smallCaps/>
          <w:sz w:val="20"/>
          <w:szCs w:val="20"/>
        </w:rPr>
        <w:t>NET ZERO UPDATE</w:t>
      </w:r>
      <w:r w:rsidRPr="00DA280F">
        <w:rPr>
          <w:smallCaps/>
          <w:sz w:val="20"/>
          <w:szCs w:val="20"/>
        </w:rPr>
        <w:tab/>
      </w:r>
    </w:p>
    <w:p w14:paraId="1F1FC31C" w14:textId="77777777" w:rsidR="00231993" w:rsidRDefault="00231993" w:rsidP="00231993">
      <w:pPr>
        <w:tabs>
          <w:tab w:val="right" w:pos="9072"/>
        </w:tabs>
        <w:rPr>
          <w:smallCaps/>
          <w:sz w:val="20"/>
          <w:szCs w:val="20"/>
        </w:rPr>
      </w:pPr>
    </w:p>
    <w:p w14:paraId="3E522739" w14:textId="77777777" w:rsidR="00231993" w:rsidRPr="00D73D01" w:rsidRDefault="00231993" w:rsidP="00231993">
      <w:pPr>
        <w:pStyle w:val="ListParagraph"/>
        <w:tabs>
          <w:tab w:val="right" w:pos="9072"/>
        </w:tabs>
        <w:ind w:left="567"/>
        <w:jc w:val="center"/>
        <w:rPr>
          <w:b/>
          <w:bCs/>
          <w:smallCaps/>
          <w:sz w:val="20"/>
          <w:szCs w:val="20"/>
        </w:rPr>
      </w:pPr>
      <w:r w:rsidRPr="00D73D01">
        <w:rPr>
          <w:b/>
          <w:bCs/>
          <w:smallCaps/>
          <w:sz w:val="20"/>
          <w:szCs w:val="20"/>
        </w:rPr>
        <w:t>RESEARCH</w:t>
      </w:r>
    </w:p>
    <w:p w14:paraId="70B78893" w14:textId="77777777" w:rsidR="00231993" w:rsidRPr="00D73D01" w:rsidRDefault="00231993" w:rsidP="00231993">
      <w:pPr>
        <w:tabs>
          <w:tab w:val="right" w:pos="9072"/>
        </w:tabs>
        <w:rPr>
          <w:smallCaps/>
          <w:sz w:val="20"/>
          <w:szCs w:val="20"/>
        </w:rPr>
      </w:pPr>
    </w:p>
    <w:p w14:paraId="0B1CF61C" w14:textId="77777777" w:rsidR="00A454C2" w:rsidRDefault="00231993" w:rsidP="0023199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>UPDATE FROM INTERDISICPLINARY CENTRES</w:t>
      </w:r>
    </w:p>
    <w:p w14:paraId="6D99B922" w14:textId="7C094806" w:rsidR="00A454C2" w:rsidRDefault="00231993" w:rsidP="00A454C2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  <w:r w:rsidRPr="00D73D01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      </w:t>
      </w:r>
    </w:p>
    <w:p w14:paraId="7DAA570B" w14:textId="77777777" w:rsidR="00A454C2" w:rsidRDefault="00A454C2" w:rsidP="00A454C2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2D9C53F9" w14:textId="77777777" w:rsidR="00A454C2" w:rsidRDefault="00A454C2" w:rsidP="00A454C2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F4029E1" w14:textId="682F3B58" w:rsidR="000720EB" w:rsidRPr="009E1B6F" w:rsidRDefault="000720EB" w:rsidP="006D7CE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9E1B6F">
        <w:rPr>
          <w:smallCaps/>
          <w:sz w:val="20"/>
          <w:szCs w:val="20"/>
        </w:rPr>
        <w:t>DATE OF NEXT MEETING</w:t>
      </w:r>
    </w:p>
    <w:p w14:paraId="3E12C525" w14:textId="053D3896" w:rsidR="00035755" w:rsidRPr="005606F9" w:rsidRDefault="000720EB" w:rsidP="00E51300">
      <w:pPr>
        <w:tabs>
          <w:tab w:val="right" w:pos="9072"/>
        </w:tabs>
        <w:ind w:left="567"/>
        <w:jc w:val="both"/>
        <w:rPr>
          <w:sz w:val="20"/>
          <w:szCs w:val="20"/>
        </w:rPr>
      </w:pPr>
      <w:r w:rsidRPr="009E1B6F">
        <w:rPr>
          <w:smallCaps/>
          <w:sz w:val="20"/>
          <w:szCs w:val="20"/>
        </w:rPr>
        <w:t>T</w:t>
      </w:r>
      <w:r w:rsidRPr="009E1B6F">
        <w:rPr>
          <w:sz w:val="20"/>
          <w:szCs w:val="20"/>
        </w:rPr>
        <w:t xml:space="preserve">he next meeting of the </w:t>
      </w:r>
      <w:r w:rsidR="001A474E" w:rsidRPr="009E1B6F">
        <w:rPr>
          <w:sz w:val="20"/>
          <w:szCs w:val="20"/>
        </w:rPr>
        <w:t>Sustainab</w:t>
      </w:r>
      <w:r w:rsidR="00A364EC" w:rsidRPr="009E1B6F">
        <w:rPr>
          <w:sz w:val="20"/>
          <w:szCs w:val="20"/>
        </w:rPr>
        <w:t>le Development</w:t>
      </w:r>
      <w:r w:rsidR="00A364EC">
        <w:rPr>
          <w:sz w:val="20"/>
          <w:szCs w:val="20"/>
        </w:rPr>
        <w:t xml:space="preserve"> Committee </w:t>
      </w:r>
      <w:r>
        <w:rPr>
          <w:sz w:val="20"/>
          <w:szCs w:val="20"/>
        </w:rPr>
        <w:t xml:space="preserve">will be held on </w:t>
      </w:r>
      <w:r w:rsidR="00195A0A">
        <w:rPr>
          <w:sz w:val="20"/>
          <w:szCs w:val="20"/>
        </w:rPr>
        <w:t>Monday 13 November</w:t>
      </w:r>
      <w:r w:rsidR="001516C0">
        <w:rPr>
          <w:sz w:val="20"/>
          <w:szCs w:val="20"/>
        </w:rPr>
        <w:t xml:space="preserve"> 2023 </w:t>
      </w:r>
      <w:r>
        <w:rPr>
          <w:sz w:val="20"/>
          <w:szCs w:val="20"/>
        </w:rPr>
        <w:t>at</w:t>
      </w:r>
      <w:r w:rsidR="00854B1E">
        <w:rPr>
          <w:sz w:val="20"/>
          <w:szCs w:val="20"/>
        </w:rPr>
        <w:t xml:space="preserve"> </w:t>
      </w:r>
      <w:r w:rsidR="00195A0A">
        <w:rPr>
          <w:sz w:val="20"/>
          <w:szCs w:val="20"/>
        </w:rPr>
        <w:t>2.05pm</w:t>
      </w:r>
      <w:r w:rsidR="005C40CE">
        <w:rPr>
          <w:sz w:val="20"/>
          <w:szCs w:val="20"/>
        </w:rPr>
        <w:t xml:space="preserve"> </w:t>
      </w:r>
      <w:r>
        <w:rPr>
          <w:sz w:val="20"/>
          <w:szCs w:val="20"/>
        </w:rPr>
        <w:t>via Microsoft Teams.</w:t>
      </w:r>
    </w:p>
    <w:sectPr w:rsidR="00035755" w:rsidRPr="005606F9" w:rsidSect="00431D88">
      <w:pgSz w:w="11906" w:h="16838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0C"/>
    <w:multiLevelType w:val="multilevel"/>
    <w:tmpl w:val="584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5230C"/>
    <w:multiLevelType w:val="multilevel"/>
    <w:tmpl w:val="54E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AD011D"/>
    <w:multiLevelType w:val="hybridMultilevel"/>
    <w:tmpl w:val="ED6AC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000"/>
    <w:multiLevelType w:val="multilevel"/>
    <w:tmpl w:val="60D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70791FDB"/>
    <w:multiLevelType w:val="multilevel"/>
    <w:tmpl w:val="A50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DB385C"/>
    <w:multiLevelType w:val="multilevel"/>
    <w:tmpl w:val="C9B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514C3F"/>
    <w:multiLevelType w:val="multilevel"/>
    <w:tmpl w:val="A5C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7411706">
    <w:abstractNumId w:val="4"/>
  </w:num>
  <w:num w:numId="2" w16cid:durableId="438375523">
    <w:abstractNumId w:val="6"/>
  </w:num>
  <w:num w:numId="3" w16cid:durableId="1445073749">
    <w:abstractNumId w:val="3"/>
  </w:num>
  <w:num w:numId="4" w16cid:durableId="1733262586">
    <w:abstractNumId w:val="1"/>
  </w:num>
  <w:num w:numId="5" w16cid:durableId="1380520500">
    <w:abstractNumId w:val="5"/>
  </w:num>
  <w:num w:numId="6" w16cid:durableId="1355039871">
    <w:abstractNumId w:val="8"/>
  </w:num>
  <w:num w:numId="7" w16cid:durableId="1950509112">
    <w:abstractNumId w:val="7"/>
  </w:num>
  <w:num w:numId="8" w16cid:durableId="945769111">
    <w:abstractNumId w:val="0"/>
  </w:num>
  <w:num w:numId="9" w16cid:durableId="1584071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35755"/>
    <w:rsid w:val="00041330"/>
    <w:rsid w:val="00052E72"/>
    <w:rsid w:val="000633E3"/>
    <w:rsid w:val="00065462"/>
    <w:rsid w:val="000720EB"/>
    <w:rsid w:val="00076295"/>
    <w:rsid w:val="00083CFC"/>
    <w:rsid w:val="00097A1E"/>
    <w:rsid w:val="000A6FBE"/>
    <w:rsid w:val="000B642F"/>
    <w:rsid w:val="000C1E88"/>
    <w:rsid w:val="000C2AD2"/>
    <w:rsid w:val="000C459F"/>
    <w:rsid w:val="000D6FE2"/>
    <w:rsid w:val="000E1C53"/>
    <w:rsid w:val="000E76E8"/>
    <w:rsid w:val="000F419C"/>
    <w:rsid w:val="000F458A"/>
    <w:rsid w:val="000F6E37"/>
    <w:rsid w:val="00102823"/>
    <w:rsid w:val="00117977"/>
    <w:rsid w:val="00121A27"/>
    <w:rsid w:val="00124612"/>
    <w:rsid w:val="001377F4"/>
    <w:rsid w:val="00146500"/>
    <w:rsid w:val="001516C0"/>
    <w:rsid w:val="00163E0A"/>
    <w:rsid w:val="00166329"/>
    <w:rsid w:val="00171B49"/>
    <w:rsid w:val="001746E8"/>
    <w:rsid w:val="00195A0A"/>
    <w:rsid w:val="00196F5A"/>
    <w:rsid w:val="001A474E"/>
    <w:rsid w:val="001A4886"/>
    <w:rsid w:val="001A6325"/>
    <w:rsid w:val="001B6846"/>
    <w:rsid w:val="001C1597"/>
    <w:rsid w:val="001C1DC7"/>
    <w:rsid w:val="001E3323"/>
    <w:rsid w:val="001F1B9D"/>
    <w:rsid w:val="00213ABB"/>
    <w:rsid w:val="002236AB"/>
    <w:rsid w:val="00231993"/>
    <w:rsid w:val="002379DF"/>
    <w:rsid w:val="00245356"/>
    <w:rsid w:val="00260DE7"/>
    <w:rsid w:val="00267E8A"/>
    <w:rsid w:val="00270189"/>
    <w:rsid w:val="00276879"/>
    <w:rsid w:val="00281C25"/>
    <w:rsid w:val="0028334E"/>
    <w:rsid w:val="0028719A"/>
    <w:rsid w:val="002A3C84"/>
    <w:rsid w:val="002A44D7"/>
    <w:rsid w:val="002A46EE"/>
    <w:rsid w:val="002A6A80"/>
    <w:rsid w:val="002D1CAA"/>
    <w:rsid w:val="002D30AA"/>
    <w:rsid w:val="002D31E4"/>
    <w:rsid w:val="002E2003"/>
    <w:rsid w:val="002E28AC"/>
    <w:rsid w:val="003127BA"/>
    <w:rsid w:val="003215A7"/>
    <w:rsid w:val="0032202B"/>
    <w:rsid w:val="00322DB1"/>
    <w:rsid w:val="0032443D"/>
    <w:rsid w:val="00325CB0"/>
    <w:rsid w:val="003369A7"/>
    <w:rsid w:val="00362E33"/>
    <w:rsid w:val="00374526"/>
    <w:rsid w:val="003A55F5"/>
    <w:rsid w:val="003B72C2"/>
    <w:rsid w:val="003D5046"/>
    <w:rsid w:val="003D7F4F"/>
    <w:rsid w:val="003E56E8"/>
    <w:rsid w:val="003F6058"/>
    <w:rsid w:val="00407305"/>
    <w:rsid w:val="004177E6"/>
    <w:rsid w:val="0042502B"/>
    <w:rsid w:val="00431D88"/>
    <w:rsid w:val="00446AE1"/>
    <w:rsid w:val="00446D00"/>
    <w:rsid w:val="0046505A"/>
    <w:rsid w:val="00473ED9"/>
    <w:rsid w:val="00473FDF"/>
    <w:rsid w:val="00480D27"/>
    <w:rsid w:val="00482DDA"/>
    <w:rsid w:val="004918C5"/>
    <w:rsid w:val="00493957"/>
    <w:rsid w:val="004A0610"/>
    <w:rsid w:val="004C2830"/>
    <w:rsid w:val="004C5CAB"/>
    <w:rsid w:val="004C5D8F"/>
    <w:rsid w:val="004D018E"/>
    <w:rsid w:val="004D37B6"/>
    <w:rsid w:val="004E3A77"/>
    <w:rsid w:val="004E78E4"/>
    <w:rsid w:val="004F00FC"/>
    <w:rsid w:val="004F6392"/>
    <w:rsid w:val="005019BA"/>
    <w:rsid w:val="00503AA3"/>
    <w:rsid w:val="00517E1C"/>
    <w:rsid w:val="00517F06"/>
    <w:rsid w:val="00521B01"/>
    <w:rsid w:val="00535A7C"/>
    <w:rsid w:val="00535BB1"/>
    <w:rsid w:val="00536D16"/>
    <w:rsid w:val="0054057E"/>
    <w:rsid w:val="005414A1"/>
    <w:rsid w:val="00556595"/>
    <w:rsid w:val="005606F9"/>
    <w:rsid w:val="00570A56"/>
    <w:rsid w:val="00570E4B"/>
    <w:rsid w:val="0057219C"/>
    <w:rsid w:val="00573707"/>
    <w:rsid w:val="0057678A"/>
    <w:rsid w:val="00577CC2"/>
    <w:rsid w:val="00577CC6"/>
    <w:rsid w:val="0058237F"/>
    <w:rsid w:val="005B3BF9"/>
    <w:rsid w:val="005C0D0E"/>
    <w:rsid w:val="005C40CE"/>
    <w:rsid w:val="005D356C"/>
    <w:rsid w:val="005F5A07"/>
    <w:rsid w:val="00602F44"/>
    <w:rsid w:val="00605501"/>
    <w:rsid w:val="00626014"/>
    <w:rsid w:val="0062747F"/>
    <w:rsid w:val="0063012F"/>
    <w:rsid w:val="006316F8"/>
    <w:rsid w:val="006432F1"/>
    <w:rsid w:val="00645804"/>
    <w:rsid w:val="00652D46"/>
    <w:rsid w:val="00672206"/>
    <w:rsid w:val="0068214B"/>
    <w:rsid w:val="0068396F"/>
    <w:rsid w:val="00694C43"/>
    <w:rsid w:val="006964A4"/>
    <w:rsid w:val="006B6158"/>
    <w:rsid w:val="006B7D48"/>
    <w:rsid w:val="006D7CE8"/>
    <w:rsid w:val="006F35C7"/>
    <w:rsid w:val="00701790"/>
    <w:rsid w:val="007032AD"/>
    <w:rsid w:val="00715858"/>
    <w:rsid w:val="00716B3A"/>
    <w:rsid w:val="007175CD"/>
    <w:rsid w:val="00717B68"/>
    <w:rsid w:val="00720D58"/>
    <w:rsid w:val="00725AA9"/>
    <w:rsid w:val="00736A7A"/>
    <w:rsid w:val="00767ABC"/>
    <w:rsid w:val="00786C98"/>
    <w:rsid w:val="007A69BD"/>
    <w:rsid w:val="007C7B4B"/>
    <w:rsid w:val="007D0BA5"/>
    <w:rsid w:val="007F3741"/>
    <w:rsid w:val="007F4FCD"/>
    <w:rsid w:val="008006DF"/>
    <w:rsid w:val="00801032"/>
    <w:rsid w:val="00820079"/>
    <w:rsid w:val="00830CA5"/>
    <w:rsid w:val="008313F4"/>
    <w:rsid w:val="00845417"/>
    <w:rsid w:val="00845D96"/>
    <w:rsid w:val="00852D07"/>
    <w:rsid w:val="00854B1E"/>
    <w:rsid w:val="008600B0"/>
    <w:rsid w:val="00860B67"/>
    <w:rsid w:val="008669DD"/>
    <w:rsid w:val="0088329A"/>
    <w:rsid w:val="00887BBA"/>
    <w:rsid w:val="008964B1"/>
    <w:rsid w:val="008A5526"/>
    <w:rsid w:val="008B2FAD"/>
    <w:rsid w:val="008B3BC4"/>
    <w:rsid w:val="008B4B18"/>
    <w:rsid w:val="008C2C95"/>
    <w:rsid w:val="008F007F"/>
    <w:rsid w:val="0090493E"/>
    <w:rsid w:val="00915B74"/>
    <w:rsid w:val="00916567"/>
    <w:rsid w:val="00930863"/>
    <w:rsid w:val="009345D3"/>
    <w:rsid w:val="009449D4"/>
    <w:rsid w:val="0095162E"/>
    <w:rsid w:val="00954A7E"/>
    <w:rsid w:val="009577FF"/>
    <w:rsid w:val="00961657"/>
    <w:rsid w:val="009918E3"/>
    <w:rsid w:val="00992B1F"/>
    <w:rsid w:val="00994BE7"/>
    <w:rsid w:val="009B10AB"/>
    <w:rsid w:val="009B35B1"/>
    <w:rsid w:val="009C40C7"/>
    <w:rsid w:val="009C7106"/>
    <w:rsid w:val="009D00B7"/>
    <w:rsid w:val="009E1B6F"/>
    <w:rsid w:val="009E4A39"/>
    <w:rsid w:val="009F3283"/>
    <w:rsid w:val="00A01BEA"/>
    <w:rsid w:val="00A053FF"/>
    <w:rsid w:val="00A05799"/>
    <w:rsid w:val="00A070BA"/>
    <w:rsid w:val="00A17330"/>
    <w:rsid w:val="00A32B69"/>
    <w:rsid w:val="00A35751"/>
    <w:rsid w:val="00A364EC"/>
    <w:rsid w:val="00A454C2"/>
    <w:rsid w:val="00A6054F"/>
    <w:rsid w:val="00A607AA"/>
    <w:rsid w:val="00A60D85"/>
    <w:rsid w:val="00A876FA"/>
    <w:rsid w:val="00AB2217"/>
    <w:rsid w:val="00AD09B6"/>
    <w:rsid w:val="00AD24D0"/>
    <w:rsid w:val="00AD2995"/>
    <w:rsid w:val="00AD3882"/>
    <w:rsid w:val="00AE7CCE"/>
    <w:rsid w:val="00B00E5E"/>
    <w:rsid w:val="00B02E1F"/>
    <w:rsid w:val="00B036C4"/>
    <w:rsid w:val="00B046EC"/>
    <w:rsid w:val="00B05976"/>
    <w:rsid w:val="00B06DDB"/>
    <w:rsid w:val="00B1101D"/>
    <w:rsid w:val="00B32FF5"/>
    <w:rsid w:val="00B370BE"/>
    <w:rsid w:val="00B54962"/>
    <w:rsid w:val="00B637C2"/>
    <w:rsid w:val="00B81D54"/>
    <w:rsid w:val="00B840EE"/>
    <w:rsid w:val="00B85819"/>
    <w:rsid w:val="00B9776D"/>
    <w:rsid w:val="00BA0230"/>
    <w:rsid w:val="00BB2EB1"/>
    <w:rsid w:val="00BB7722"/>
    <w:rsid w:val="00BC6A47"/>
    <w:rsid w:val="00BD06CF"/>
    <w:rsid w:val="00BD5C4B"/>
    <w:rsid w:val="00BD7027"/>
    <w:rsid w:val="00BF0915"/>
    <w:rsid w:val="00BF0DD4"/>
    <w:rsid w:val="00C10A8B"/>
    <w:rsid w:val="00C12781"/>
    <w:rsid w:val="00C323A8"/>
    <w:rsid w:val="00C429EE"/>
    <w:rsid w:val="00C51681"/>
    <w:rsid w:val="00C556B1"/>
    <w:rsid w:val="00C64C5B"/>
    <w:rsid w:val="00C77352"/>
    <w:rsid w:val="00C84A14"/>
    <w:rsid w:val="00C85FE9"/>
    <w:rsid w:val="00C90255"/>
    <w:rsid w:val="00CA2D2E"/>
    <w:rsid w:val="00CB1572"/>
    <w:rsid w:val="00CD064B"/>
    <w:rsid w:val="00CD3BBF"/>
    <w:rsid w:val="00CE0E9D"/>
    <w:rsid w:val="00CF2CAF"/>
    <w:rsid w:val="00CF3E4B"/>
    <w:rsid w:val="00CF416A"/>
    <w:rsid w:val="00CF58A0"/>
    <w:rsid w:val="00D028AE"/>
    <w:rsid w:val="00D237F2"/>
    <w:rsid w:val="00D319BB"/>
    <w:rsid w:val="00D51F49"/>
    <w:rsid w:val="00D52604"/>
    <w:rsid w:val="00D66FDC"/>
    <w:rsid w:val="00D72E93"/>
    <w:rsid w:val="00D73D01"/>
    <w:rsid w:val="00D80FCC"/>
    <w:rsid w:val="00D8210A"/>
    <w:rsid w:val="00D91D4A"/>
    <w:rsid w:val="00D92710"/>
    <w:rsid w:val="00DA0704"/>
    <w:rsid w:val="00DA280F"/>
    <w:rsid w:val="00DB0437"/>
    <w:rsid w:val="00DC1482"/>
    <w:rsid w:val="00DC4778"/>
    <w:rsid w:val="00DD5057"/>
    <w:rsid w:val="00DD5C7D"/>
    <w:rsid w:val="00DE1347"/>
    <w:rsid w:val="00DE138F"/>
    <w:rsid w:val="00E044E0"/>
    <w:rsid w:val="00E059CA"/>
    <w:rsid w:val="00E2488B"/>
    <w:rsid w:val="00E5021B"/>
    <w:rsid w:val="00E51300"/>
    <w:rsid w:val="00E6155D"/>
    <w:rsid w:val="00E839AC"/>
    <w:rsid w:val="00E847AC"/>
    <w:rsid w:val="00E923D8"/>
    <w:rsid w:val="00E9598A"/>
    <w:rsid w:val="00EA3DB7"/>
    <w:rsid w:val="00EA5174"/>
    <w:rsid w:val="00EB1E99"/>
    <w:rsid w:val="00EB6EDD"/>
    <w:rsid w:val="00ED18D5"/>
    <w:rsid w:val="00EE37DC"/>
    <w:rsid w:val="00EE4069"/>
    <w:rsid w:val="00EF5B53"/>
    <w:rsid w:val="00F03F21"/>
    <w:rsid w:val="00F063C0"/>
    <w:rsid w:val="00F2046D"/>
    <w:rsid w:val="00F25828"/>
    <w:rsid w:val="00F33757"/>
    <w:rsid w:val="00F550B7"/>
    <w:rsid w:val="00F55989"/>
    <w:rsid w:val="00F55EC7"/>
    <w:rsid w:val="00F64084"/>
    <w:rsid w:val="00F70877"/>
    <w:rsid w:val="00F72DAF"/>
    <w:rsid w:val="00F81FC4"/>
    <w:rsid w:val="00F8670D"/>
    <w:rsid w:val="00F94B35"/>
    <w:rsid w:val="00F97BF3"/>
    <w:rsid w:val="00FA38F5"/>
    <w:rsid w:val="00FB523E"/>
    <w:rsid w:val="00FB60D2"/>
    <w:rsid w:val="00FB789C"/>
    <w:rsid w:val="00FC1C76"/>
    <w:rsid w:val="00FC3958"/>
    <w:rsid w:val="00FC5CFC"/>
    <w:rsid w:val="00FE3605"/>
    <w:rsid w:val="00FE6E7A"/>
    <w:rsid w:val="00FE73C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docId w15:val="{A4B8B112-47E9-4AC7-B788-835F47C1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paragraph" w:customStyle="1" w:styleId="xmsolistparagraph">
    <w:name w:val="x_msolistparagraph"/>
    <w:basedOn w:val="Normal"/>
    <w:rsid w:val="00B05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7F70F-7274-4C94-A5E7-0F17FFD3D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EC0C6-D976-40B8-88AA-863A6D8A7B0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17f0347e-0769-4a9c-83b8-3af0fd8ece7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Development Committee Agenda 15 November 2022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Development Committee Agenda 15 November 2022</dc:title>
  <dc:subject/>
  <dc:creator>Chalmers, Janine</dc:creator>
  <cp:keywords/>
  <dc:description/>
  <cp:lastModifiedBy>Crabb, Heather F.</cp:lastModifiedBy>
  <cp:revision>15</cp:revision>
  <cp:lastPrinted>2019-12-10T10:23:00Z</cp:lastPrinted>
  <dcterms:created xsi:type="dcterms:W3CDTF">2023-07-13T12:44:00Z</dcterms:created>
  <dcterms:modified xsi:type="dcterms:W3CDTF">2023-08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